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>Relatório Asist</w:t>
      </w:r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70326429" w14:textId="77777777" w:rsidR="003741D0" w:rsidRDefault="00065C39" w:rsidP="00065C39">
      <w:pPr>
        <w:rPr>
          <w:b/>
          <w:bCs/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</w:p>
    <w:p w14:paraId="537DD0D2" w14:textId="32C34EB7" w:rsidR="003741D0" w:rsidRDefault="00065C39" w:rsidP="003741D0">
      <w:pPr>
        <w:ind w:firstLine="708"/>
        <w:rPr>
          <w:sz w:val="24"/>
          <w:szCs w:val="24"/>
        </w:rPr>
      </w:pPr>
      <w:r w:rsidRPr="00B736EE">
        <w:rPr>
          <w:sz w:val="24"/>
          <w:szCs w:val="24"/>
        </w:rPr>
        <w:t>José Teixeira</w:t>
      </w:r>
      <w:r w:rsidR="003741D0">
        <w:rPr>
          <w:sz w:val="24"/>
          <w:szCs w:val="24"/>
        </w:rPr>
        <w:t xml:space="preserve"> –</w:t>
      </w:r>
      <w:r w:rsidR="00B736EE">
        <w:rPr>
          <w:sz w:val="24"/>
          <w:szCs w:val="24"/>
        </w:rPr>
        <w:t xml:space="preserve"> 1200941</w:t>
      </w:r>
    </w:p>
    <w:p w14:paraId="310427DA" w14:textId="6821C744" w:rsidR="003741D0" w:rsidRDefault="003741D0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rge Lima - 1210819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1172192A" w14:textId="12C84594" w:rsidR="00663BBE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5108002" w:history="1">
            <w:r w:rsidR="00663BBE" w:rsidRPr="004D194F">
              <w:rPr>
                <w:rStyle w:val="Hiperligao"/>
                <w:b/>
                <w:bCs/>
                <w:noProof/>
              </w:rPr>
              <w:t>1 - US 91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13C11C9" w14:textId="7E27CEE0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3" w:history="1">
            <w:r w:rsidRPr="004D194F">
              <w:rPr>
                <w:rStyle w:val="Hiperligao"/>
                <w:b/>
                <w:bCs/>
                <w:noProof/>
              </w:rPr>
              <w:t>1.1 - Objetivo Final – Conexão a servidor via SSH sem recurso a credenciai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2854" w14:textId="64121D8A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4" w:history="1">
            <w:r w:rsidRPr="004D194F">
              <w:rPr>
                <w:rStyle w:val="Hiperligao"/>
                <w:b/>
                <w:bCs/>
                <w:noProof/>
              </w:rPr>
              <w:t>1º passo - Gerar um Par de Chaves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1654" w14:textId="2FA72055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5" w:history="1">
            <w:r w:rsidRPr="004D194F">
              <w:rPr>
                <w:rStyle w:val="Hiperligao"/>
                <w:b/>
                <w:bCs/>
                <w:noProof/>
              </w:rPr>
              <w:t>2º Passo -  Copiar a Chave Pública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58FF" w14:textId="526834FA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6" w:history="1">
            <w:r w:rsidRPr="004D194F">
              <w:rPr>
                <w:rStyle w:val="Hiperligao"/>
                <w:b/>
                <w:bCs/>
                <w:noProof/>
              </w:rPr>
              <w:t>3 º Passo - Confirmar ficheiro de configuração 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2F96" w14:textId="648B3182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7" w:history="1">
            <w:r w:rsidRPr="004D194F">
              <w:rPr>
                <w:rStyle w:val="Hiperligao"/>
                <w:b/>
                <w:bCs/>
                <w:noProof/>
              </w:rPr>
              <w:t>4º Passo -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7E7C" w14:textId="5139934D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8" w:history="1">
            <w:r w:rsidRPr="004D194F">
              <w:rPr>
                <w:rStyle w:val="Hiperligao"/>
                <w:b/>
                <w:bCs/>
                <w:noProof/>
              </w:rPr>
              <w:t>2 - US 930 (José Teixe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3198" w14:textId="017EBF74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9" w:history="1">
            <w:r w:rsidRPr="004D194F">
              <w:rPr>
                <w:rStyle w:val="Hiperligao"/>
                <w:b/>
                <w:bCs/>
                <w:noProof/>
              </w:rPr>
              <w:t>2.1 - Objetivo Final - Reposição de Backup 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3FD4" w14:textId="778797BD" w:rsidR="00663BBE" w:rsidRDefault="00663B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0" w:history="1">
            <w:r w:rsidRPr="004D194F">
              <w:rPr>
                <w:rStyle w:val="Hiperligao"/>
                <w:b/>
                <w:bCs/>
                <w:noProof/>
              </w:rPr>
              <w:t>1º Passo – Criação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76EA" w14:textId="07D59B4A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1" w:history="1">
            <w:r w:rsidRPr="004D194F">
              <w:rPr>
                <w:rStyle w:val="Hiperligao"/>
                <w:b/>
                <w:bCs/>
                <w:noProof/>
              </w:rPr>
              <w:t>3- US 680 (José Teixe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D31D" w14:textId="7692B385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2" w:history="1">
            <w:r w:rsidRPr="004D194F">
              <w:rPr>
                <w:rStyle w:val="Hiperligao"/>
                <w:b/>
                <w:bCs/>
                <w:noProof/>
              </w:rPr>
              <w:t>3.1. Avaliação e Plane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CCC9" w14:textId="2C83B71C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3" w:history="1">
            <w:r w:rsidRPr="004D194F">
              <w:rPr>
                <w:rStyle w:val="Hiperligao"/>
                <w:b/>
                <w:bCs/>
                <w:noProof/>
              </w:rPr>
              <w:t>3.2. Estratégias de Resil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1F45" w14:textId="19135B65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4" w:history="1">
            <w:r w:rsidRPr="004D194F">
              <w:rPr>
                <w:rStyle w:val="Hiperligao"/>
                <w:b/>
                <w:bCs/>
                <w:noProof/>
              </w:rPr>
              <w:t>3.3. Estratégias de Resposta a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9B9E" w14:textId="4E456475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5" w:history="1">
            <w:r w:rsidRPr="004D194F">
              <w:rPr>
                <w:rStyle w:val="Hiperligao"/>
                <w:b/>
                <w:bCs/>
                <w:noProof/>
              </w:rPr>
              <w:t>3.4. Testes e Sim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D87D" w14:textId="53FD3DE1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6" w:history="1">
            <w:r w:rsidRPr="004D194F">
              <w:rPr>
                <w:rStyle w:val="Hiperligao"/>
                <w:b/>
                <w:bCs/>
                <w:noProof/>
              </w:rPr>
              <w:t>3.5. Formação e Conscien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EFF4" w14:textId="133D2F94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7" w:history="1">
            <w:r w:rsidRPr="004D194F">
              <w:rPr>
                <w:rStyle w:val="Hiperligao"/>
                <w:b/>
                <w:bCs/>
                <w:noProof/>
              </w:rPr>
              <w:t>3.6. Monitorização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347E" w14:textId="684804ED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8" w:history="1">
            <w:r w:rsidRPr="004D194F">
              <w:rPr>
                <w:rStyle w:val="Hiperligao"/>
                <w:b/>
                <w:bCs/>
                <w:noProof/>
              </w:rPr>
              <w:t>3.7. Coordenação com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78DF" w14:textId="2A3A4A0D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9" w:history="1">
            <w:r w:rsidRPr="004D194F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FE92" w14:textId="4C787D78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0" w:history="1">
            <w:r w:rsidRPr="004D194F">
              <w:rPr>
                <w:rStyle w:val="Hiperligao"/>
                <w:b/>
                <w:bCs/>
                <w:noProof/>
              </w:rPr>
              <w:t>4- US 69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FD0F" w14:textId="66275FB9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1" w:history="1">
            <w:r w:rsidRPr="004D194F">
              <w:rPr>
                <w:rStyle w:val="Hiperligao"/>
                <w:b/>
                <w:bCs/>
                <w:noProof/>
              </w:rPr>
              <w:t>4.1. Maximum Tolerable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F001" w14:textId="777950B0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2" w:history="1">
            <w:r w:rsidRPr="004D194F">
              <w:rPr>
                <w:rStyle w:val="Hiperligao"/>
                <w:b/>
                <w:bCs/>
                <w:noProof/>
              </w:rPr>
              <w:t>4.2. Significad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421C" w14:textId="266C21EC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3" w:history="1">
            <w:r w:rsidRPr="004D194F">
              <w:rPr>
                <w:rStyle w:val="Hiperligao"/>
                <w:b/>
                <w:bCs/>
                <w:noProof/>
              </w:rPr>
              <w:t>4.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DCD" w14:textId="417C1ECA" w:rsidR="00663BBE" w:rsidRDefault="00663B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4" w:history="1">
            <w:r w:rsidRPr="004D194F">
              <w:rPr>
                <w:rStyle w:val="Hiperligao"/>
                <w:b/>
                <w:bCs/>
                <w:noProof/>
              </w:rPr>
              <w:t>5- US 89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6550" w14:textId="3E503817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5" w:history="1">
            <w:r w:rsidRPr="004D194F">
              <w:rPr>
                <w:rStyle w:val="Hiperligao"/>
                <w:b/>
                <w:bCs/>
                <w:noProof/>
              </w:rPr>
              <w:t>5.1.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8103" w14:textId="6B242357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6" w:history="1">
            <w:r w:rsidRPr="004D194F">
              <w:rPr>
                <w:rStyle w:val="Hiperligao"/>
                <w:b/>
                <w:bCs/>
                <w:noProof/>
              </w:rPr>
              <w:t>5.2. Parâmetros d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067D" w14:textId="5D3FBB2F" w:rsidR="00663BBE" w:rsidRDefault="00663B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7" w:history="1">
            <w:r w:rsidRPr="004D194F">
              <w:rPr>
                <w:rStyle w:val="Hiperligao"/>
                <w:b/>
                <w:bCs/>
                <w:noProof/>
              </w:rPr>
              <w:t>5.3. Regra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B14" w14:textId="2847BE4E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52401625" w:rsidR="00B736EE" w:rsidRDefault="00B736EE"/>
    <w:p w14:paraId="3217E442" w14:textId="49A789C5" w:rsidR="0021309B" w:rsidRDefault="0021309B" w:rsidP="00B736EE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5108002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510800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5108004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r w:rsidRPr="000F6E18">
        <w:t>ssh-keygen -t rsa</w:t>
      </w:r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r w:rsidR="00902072" w:rsidRPr="000F6E18">
        <w:t>ssh-keygen -t rsa</w:t>
      </w:r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r w:rsidRPr="000F6E18">
        <w:t xml:space="preserve">ssh-keygen: Este é o programa principal usado para criar chaves de autenticação para SSH. </w:t>
      </w:r>
      <w:r w:rsidR="00454709">
        <w:t xml:space="preserve">Está </w:t>
      </w:r>
      <w:r w:rsidRPr="000F6E18">
        <w:t>incluído na maioria dos sistemas Unix e Linux como parte do pacote OpenSSH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rsa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rsa refere-se ao algoritmo RSA (Rivest-Shamir-Adleman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ssh/id_rsa para a chave privada e ~/.ssh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5108005"/>
      <w:r w:rsidRPr="00924A6F">
        <w:rPr>
          <w:rFonts w:asciiTheme="minorHAnsi" w:hAnsiTheme="minorHAnsi" w:cstheme="minorBidi"/>
          <w:b/>
          <w:bCs/>
          <w:color w:val="auto"/>
        </w:rPr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>onectei-me ao servidor por ssh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 xml:space="preserve">no ficheiro “~/.ssh/authorized_keys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Default="00BA1D76" w:rsidP="00D62676">
      <w:pPr>
        <w:jc w:val="center"/>
      </w:pPr>
      <w:r w:rsidRPr="00BA1D76">
        <w:t xml:space="preserve">ssh-copy-id </w:t>
      </w:r>
      <w:hyperlink r:id="rId12" w:history="1">
        <w:r w:rsidR="00D62676" w:rsidRPr="008A66EA">
          <w:rPr>
            <w:rStyle w:val="Hiperligao"/>
          </w:rPr>
          <w:t>root@vs447.dei.isep.ipp.pt</w:t>
        </w:r>
      </w:hyperlink>
    </w:p>
    <w:p w14:paraId="54E43327" w14:textId="77777777" w:rsidR="00D62676" w:rsidRDefault="00D62676" w:rsidP="00D62676">
      <w:pPr>
        <w:spacing w:after="0" w:line="240" w:lineRule="auto"/>
        <w:jc w:val="center"/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5108006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>Confirmar ficheiro de configuração sshd</w:t>
      </w:r>
      <w:bookmarkEnd w:id="5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PermitRootLogin </w:t>
      </w:r>
      <w:r>
        <w:t>no ficheiro de configuração “</w:t>
      </w:r>
      <w:r w:rsidRPr="00BA1D76">
        <w:t>etc/ssh/sshd_config</w:t>
      </w:r>
      <w:r>
        <w:t xml:space="preserve">” </w:t>
      </w:r>
      <w:r w:rsidRPr="00BA1D76">
        <w:t xml:space="preserve">está em </w:t>
      </w:r>
      <w:r>
        <w:t>“yes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5108007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verbose mode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B47239" w:rsidRDefault="00B47239" w:rsidP="00410D91">
      <w:pPr>
        <w:spacing w:line="360" w:lineRule="auto"/>
        <w:ind w:left="567"/>
        <w:jc w:val="both"/>
      </w:pPr>
      <w:r w:rsidRPr="00B47239">
        <w:t>-i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lastRenderedPageBreak/>
        <w:t>root: Este é o nome de usuário que você está tentando usar para fazer login no servidor remoto. Neste caso, é o utilizador 'root', que é o superusuário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5108008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510800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5108010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>O objetivo deste código é automatizar a restauração de backups de um banco de dados MongoDB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>Adicionar a Chave do Repositório do MongoDB</w:t>
      </w:r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Default="2A999F62" w:rsidP="00E17728">
      <w:pPr>
        <w:spacing w:line="360" w:lineRule="auto"/>
        <w:ind w:left="1134"/>
        <w:jc w:val="both"/>
        <w:rPr>
          <w:sz w:val="20"/>
          <w:szCs w:val="20"/>
        </w:rPr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 xml:space="preserve">“wget -qO - https://www.mongodb.org/static/pgp/server-5.0.asc | sudo apt-key add </w:t>
      </w:r>
      <w:r w:rsidR="00E17728">
        <w:rPr>
          <w:sz w:val="20"/>
          <w:szCs w:val="20"/>
        </w:rPr>
        <w:t>–“</w:t>
      </w:r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>Adicione o Repositório do MongoDB</w:t>
      </w:r>
      <w:r w:rsidRPr="00E17728">
        <w:t>: Criar um arquivo de lista para o MongoDB:</w:t>
      </w:r>
    </w:p>
    <w:p w14:paraId="165FE0CE" w14:textId="6854A476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="36B92018" w:rsidRPr="00E17728">
        <w:rPr>
          <w:b/>
          <w:bCs/>
        </w:rPr>
        <w:t xml:space="preserve"> </w:t>
      </w:r>
      <w:r w:rsidRPr="00E17728">
        <w:rPr>
          <w:sz w:val="20"/>
          <w:szCs w:val="20"/>
        </w:rPr>
        <w:t>“echo "deb http://repo.mongodb.org/apt/debian buster/mongodb-org/5.0 main" | sudo tee /etc/apt/sources.list.d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sudo apt update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MongoDB: </w:t>
      </w:r>
      <w:r w:rsidR="7B40698B" w:rsidRPr="00E17728">
        <w:rPr>
          <w:b/>
          <w:bCs/>
        </w:rPr>
        <w:t xml:space="preserve"> </w:t>
      </w:r>
      <w:r w:rsidRPr="00E17728">
        <w:t>Agora, instalar o MongoDB. Isso incluirá os comandos mongorestore e mongoexport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r w:rsidRPr="00E17728">
        <w:t>sudo apt install -y mongodb-org</w:t>
      </w:r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buildings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chmod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Strings Connections” para a mesma base de dados, isto deve-se ao “mongorestore” e ao “mongoexport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script utiliza o utilitário mongorestore para restaurar o backup selecionado no banco de dados MongoDB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É verificado se a restauração foi concluída com sucesso, verificando o código de saída do comando mongorestore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buildings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r w:rsidR="3DF88A03" w:rsidRPr="00924A6F">
        <w:rPr>
          <w:lang w:eastAsia="pt-PT"/>
        </w:rPr>
        <w:t>mongoexport</w:t>
      </w:r>
      <w:r w:rsidRPr="00924A6F">
        <w:rPr>
          <w:lang w:eastAsia="pt-PT"/>
        </w:rPr>
        <w:t xml:space="preserve"> para verificar se a coleção "buildings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5108011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510801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510801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510801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510801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510801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5108017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510801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SLAs):</w:t>
      </w:r>
      <w:r w:rsidRPr="00924A6F">
        <w:t xml:space="preserve"> Estabelecer SLAs</w:t>
      </w:r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510801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4568296" w14:textId="77777777" w:rsidR="003741D0" w:rsidRDefault="003741D0" w:rsidP="004702A0">
      <w:pPr>
        <w:spacing w:after="0" w:line="360" w:lineRule="auto"/>
        <w:jc w:val="both"/>
      </w:pPr>
    </w:p>
    <w:p w14:paraId="46E1C886" w14:textId="77777777" w:rsidR="003741D0" w:rsidRDefault="003741D0" w:rsidP="004702A0">
      <w:pPr>
        <w:spacing w:after="0" w:line="360" w:lineRule="auto"/>
        <w:jc w:val="both"/>
      </w:pPr>
    </w:p>
    <w:p w14:paraId="565C47E2" w14:textId="18997302" w:rsidR="003741D0" w:rsidRPr="003741D0" w:rsidRDefault="003741D0" w:rsidP="003741D0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0" w:name="_Toc155108020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4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0"/>
    </w:p>
    <w:p w14:paraId="2D3E9F44" w14:textId="77777777" w:rsidR="003741D0" w:rsidRDefault="003741D0" w:rsidP="003741D0">
      <w:pPr>
        <w:spacing w:after="0"/>
        <w:ind w:left="360"/>
      </w:pPr>
    </w:p>
    <w:p w14:paraId="227D4A82" w14:textId="79391D0A" w:rsid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1" w:name="_Toc155108021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Maximum Tolerable Downtime</w:t>
      </w:r>
      <w:bookmarkEnd w:id="21"/>
    </w:p>
    <w:p w14:paraId="6B6842E8" w14:textId="77777777" w:rsidR="003705F1" w:rsidRPr="003705F1" w:rsidRDefault="003705F1" w:rsidP="003705F1"/>
    <w:p w14:paraId="06821E93" w14:textId="5E4F47AB" w:rsidR="00AA650A" w:rsidRDefault="003741D0" w:rsidP="00AA650A">
      <w:pPr>
        <w:spacing w:after="0" w:line="360" w:lineRule="auto"/>
        <w:jc w:val="both"/>
      </w:pPr>
      <w:r w:rsidRPr="003741D0">
        <w:t>O MTD (Maximum Tolerable Downtim</w:t>
      </w:r>
      <w:r w:rsidR="003705F1">
        <w:t>e</w:t>
      </w:r>
      <w:r w:rsidRPr="003741D0">
        <w:t>) representa o período máximo durante o qual uma empresa ou organização pode permanecer sem acesso a um sistema ou serviço crítico, antes de sofrer danos significativos nas suas operações</w:t>
      </w:r>
      <w:r w:rsidR="00AA650A">
        <w:t xml:space="preserve"> e</w:t>
      </w:r>
      <w:r w:rsidRPr="003741D0">
        <w:t xml:space="preserve"> é um parâmetro crucial na avaliação da necessidade de investir em medidas de proteção e resiliência a falhas</w:t>
      </w:r>
      <w:r w:rsidR="00AA650A">
        <w:t>.</w:t>
      </w:r>
    </w:p>
    <w:p w14:paraId="7ED41E96" w14:textId="08092D44" w:rsidR="003741D0" w:rsidRDefault="00AA650A" w:rsidP="00AA650A">
      <w:pPr>
        <w:spacing w:after="0" w:line="360" w:lineRule="auto"/>
        <w:jc w:val="both"/>
        <w:rPr>
          <w:noProof/>
        </w:rPr>
      </w:pPr>
      <w:r w:rsidRPr="003741D0">
        <w:t xml:space="preserve">Os MTDs podem variar conforme a prioridade atribuída aos softwares utilizados </w:t>
      </w:r>
      <w:r>
        <w:t>n</w:t>
      </w:r>
      <w:r w:rsidRPr="003741D0">
        <w:t>uma organização, possibilitando diferentes MTDs para diversos departamentos, sistemas ou softwares da empresa.</w:t>
      </w:r>
      <w:r w:rsidR="003705F1" w:rsidRPr="003705F1">
        <w:rPr>
          <w:noProof/>
        </w:rPr>
        <w:t xml:space="preserve"> </w:t>
      </w:r>
    </w:p>
    <w:p w14:paraId="2C701B82" w14:textId="7D6EE533" w:rsidR="003705F1" w:rsidRDefault="003705F1" w:rsidP="00AA650A">
      <w:pPr>
        <w:spacing w:after="0" w:line="360" w:lineRule="auto"/>
        <w:jc w:val="both"/>
        <w:rPr>
          <w:noProof/>
        </w:rPr>
      </w:pPr>
      <w:r w:rsidRPr="003705F1">
        <w:rPr>
          <w:noProof/>
        </w:rPr>
        <w:drawing>
          <wp:anchor distT="0" distB="0" distL="114300" distR="114300" simplePos="0" relativeHeight="251658240" behindDoc="0" locked="0" layoutInCell="1" allowOverlap="1" wp14:anchorId="7C816654" wp14:editId="3C06B76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400040" cy="2419985"/>
            <wp:effectExtent l="0" t="0" r="0" b="0"/>
            <wp:wrapNone/>
            <wp:docPr id="44041330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30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70C3" w14:textId="5EDC0568" w:rsidR="003705F1" w:rsidRDefault="003705F1" w:rsidP="00AA650A">
      <w:pPr>
        <w:spacing w:after="0" w:line="360" w:lineRule="auto"/>
        <w:jc w:val="both"/>
        <w:rPr>
          <w:noProof/>
        </w:rPr>
      </w:pPr>
    </w:p>
    <w:p w14:paraId="376B5779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7BB5E1B" w14:textId="63A349DD" w:rsidR="003705F1" w:rsidRDefault="003705F1" w:rsidP="00AA650A">
      <w:pPr>
        <w:spacing w:after="0" w:line="360" w:lineRule="auto"/>
        <w:jc w:val="both"/>
        <w:rPr>
          <w:noProof/>
        </w:rPr>
      </w:pPr>
    </w:p>
    <w:p w14:paraId="27FDF12E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E4D235B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9CD7EE6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6C0B8A7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2182A2D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25259B12" w14:textId="77777777" w:rsidR="003705F1" w:rsidRPr="003741D0" w:rsidRDefault="003705F1" w:rsidP="00AA650A">
      <w:pPr>
        <w:spacing w:after="0" w:line="360" w:lineRule="auto"/>
        <w:jc w:val="both"/>
      </w:pPr>
    </w:p>
    <w:p w14:paraId="13C9666D" w14:textId="1AB26B98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2" w:name="_Toc155108022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Significados importantes</w:t>
      </w:r>
      <w:bookmarkEnd w:id="22"/>
    </w:p>
    <w:p w14:paraId="3B00745B" w14:textId="6B502A2D" w:rsidR="003741D0" w:rsidRPr="003741D0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>RTO – Recovery Time Objective: Trata-se de uma técnica para estimar o tempo máximo necessário para que um sistema retorne à sua operação normal após a ocorrência de um problema ou erro. O cálculo desse tempo leva em consideração as prioridades específicas do negócio.</w:t>
      </w:r>
    </w:p>
    <w:p w14:paraId="692683D3" w14:textId="1C3E0C2A" w:rsidR="00AA650A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>WRT – Work Recovery Time: Este é o tempo máximo necessário para realizar testes abrangentes em todos os sistemas, como bases de dados, aplicações e demais componentes. Cada vez mais, busca-se reduzir a dependência de esforço humano nesta fase, tornando a automação um objetivo fundamental e central.</w:t>
      </w:r>
    </w:p>
    <w:p w14:paraId="446E6419" w14:textId="40E11608" w:rsidR="003705F1" w:rsidRDefault="003705F1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RPO – Recovery Point Objective: Refere-se ao ponto no tempo até o qual uma organização está disposta a aceitar a perda de dados em caso de interrupção ou falha no sistema, ou seja, o RPO determina a quantidade máxima de dados que uma organização está disposta a perder durante uma interrupção.</w:t>
      </w:r>
    </w:p>
    <w:p w14:paraId="61D478B8" w14:textId="45F0A56A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3" w:name="_Toc155108023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23"/>
    </w:p>
    <w:p w14:paraId="32A6816E" w14:textId="77777777" w:rsidR="003705F1" w:rsidRDefault="003705F1" w:rsidP="00AA650A">
      <w:pPr>
        <w:spacing w:after="0" w:line="360" w:lineRule="auto"/>
        <w:jc w:val="both"/>
      </w:pPr>
    </w:p>
    <w:p w14:paraId="525D2B6C" w14:textId="437A6273" w:rsidR="00AA650A" w:rsidRDefault="00AA650A" w:rsidP="00AA650A">
      <w:pPr>
        <w:spacing w:after="0" w:line="360" w:lineRule="auto"/>
        <w:jc w:val="both"/>
      </w:pPr>
      <w:r w:rsidRPr="003741D0">
        <w:t>Para garantir um MTD de 20 minutos, torna-se imperativo implementar medidas de proteção e resiliência a falhas em todas as camadas da infraestrutura</w:t>
      </w:r>
      <w:r>
        <w:t>. Como por exemplo estas soluções:</w:t>
      </w:r>
    </w:p>
    <w:p w14:paraId="13CA566F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lastRenderedPageBreak/>
        <w:t xml:space="preserve">Utilizar soluções de backup e recuperação de desastres é essencial para assegurar a proteção dos dados críticos e possibilitar uma recuperação rápida em caso de falhas. </w:t>
      </w:r>
    </w:p>
    <w:p w14:paraId="1EDC9700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Implementação de sistemas de alta disponibilidade, como clusters de servidores, visa garantir a continuidade operacional mesmo diante de falhas em componentes específicos.</w:t>
      </w:r>
    </w:p>
    <w:p w14:paraId="2425096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A realização regular de testes de failover para verificar a eficácia dos sistemas de backup e assegurar uma transição suave.</w:t>
      </w:r>
    </w:p>
    <w:p w14:paraId="06A58CA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edidas de proteção contra falhas humanas, como treino adequado e políticas de mudança controladas, são fundamentais para minimizar a possibilidade de erros humanos que possam comprometer o sistema.</w:t>
      </w:r>
    </w:p>
    <w:p w14:paraId="285DC464" w14:textId="42B075D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anter os sistemas atualizados com as últimas correções de segurança e patches de software é crucial para reduzir a probabilidade de falhas relacionadas a vulnerabilidades conhecidas.</w:t>
      </w:r>
    </w:p>
    <w:p w14:paraId="48728E6A" w14:textId="4E4A2947" w:rsidR="00D255A3" w:rsidRDefault="00D255A3">
      <w:r>
        <w:br w:type="page"/>
      </w:r>
    </w:p>
    <w:p w14:paraId="0E1E60D6" w14:textId="77777777" w:rsidR="00D255A3" w:rsidRDefault="00D255A3" w:rsidP="00D255A3">
      <w:pPr>
        <w:spacing w:after="0" w:line="360" w:lineRule="auto"/>
        <w:jc w:val="both"/>
      </w:pPr>
    </w:p>
    <w:p w14:paraId="3EAEC75B" w14:textId="2638F877" w:rsidR="00D255A3" w:rsidRPr="003741D0" w:rsidRDefault="00D255A3" w:rsidP="00D255A3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4" w:name="_Toc155108024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5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8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4"/>
    </w:p>
    <w:p w14:paraId="44C5AAB1" w14:textId="77777777" w:rsidR="00D255A3" w:rsidRDefault="00D255A3" w:rsidP="00D255A3">
      <w:pPr>
        <w:spacing w:after="0" w:line="360" w:lineRule="auto"/>
        <w:jc w:val="both"/>
      </w:pPr>
    </w:p>
    <w:p w14:paraId="03CF9D0E" w14:textId="13439A75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5" w:name="_Toc155108025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Gestão de acessos</w:t>
      </w:r>
      <w:bookmarkEnd w:id="25"/>
    </w:p>
    <w:p w14:paraId="6D4F1C8D" w14:textId="77777777" w:rsidR="00D255A3" w:rsidRDefault="00D255A3" w:rsidP="00D255A3">
      <w:pPr>
        <w:spacing w:after="0" w:line="360" w:lineRule="auto"/>
        <w:jc w:val="both"/>
      </w:pPr>
    </w:p>
    <w:p w14:paraId="10B3BFC7" w14:textId="77777777" w:rsidR="00663BBE" w:rsidRDefault="00663BBE" w:rsidP="00663BBE">
      <w:pPr>
        <w:spacing w:after="0" w:line="360" w:lineRule="auto"/>
        <w:jc w:val="both"/>
      </w:pPr>
      <w:r>
        <w:t>O cliente esclareceu em uma das questões que cada usuário possui um conjunto distinto de critérios para Confidencialidade, Integridade e Disponibilidade (CIA). Esses critérios são fundamentais para guiar as estratégias de segurança da informação.</w:t>
      </w:r>
    </w:p>
    <w:p w14:paraId="17967DA9" w14:textId="77777777" w:rsidR="00663BBE" w:rsidRDefault="00663BBE" w:rsidP="00663BBE">
      <w:pPr>
        <w:spacing w:after="0" w:line="360" w:lineRule="auto"/>
        <w:jc w:val="both"/>
      </w:pPr>
    </w:p>
    <w:p w14:paraId="5AD0EFD0" w14:textId="6DC94068" w:rsidR="00663BBE" w:rsidRDefault="00663BBE" w:rsidP="00663BBE">
      <w:pPr>
        <w:spacing w:after="0" w:line="360" w:lineRule="auto"/>
        <w:jc w:val="both"/>
      </w:pPr>
      <w:r>
        <w:t xml:space="preserve">Desde o início do projeto, no Sprint A, foram implementados diversos mecanismos de segurança alinhados a esses critérios. Isso inclui a configuração do módulo PAM, que condiciona o acesso à solução, </w:t>
      </w:r>
      <w:r>
        <w:t xml:space="preserve">o </w:t>
      </w:r>
      <w:r>
        <w:t xml:space="preserve">histórico de logins, a </w:t>
      </w:r>
      <w:r>
        <w:t>encriptação</w:t>
      </w:r>
      <w:r>
        <w:t xml:space="preserve"> de </w:t>
      </w:r>
      <w:r>
        <w:t>passwords</w:t>
      </w:r>
      <w:r>
        <w:t xml:space="preserve"> e a execução regular de backups. Essas medidas visam atender aos requisitos específicos de cada usuário, contribuindo para a robustez e integridade do sistema.</w:t>
      </w:r>
    </w:p>
    <w:p w14:paraId="741FA38B" w14:textId="77777777" w:rsidR="00D255A3" w:rsidRDefault="00D255A3" w:rsidP="00D255A3">
      <w:pPr>
        <w:spacing w:after="0" w:line="360" w:lineRule="auto"/>
        <w:jc w:val="both"/>
      </w:pPr>
    </w:p>
    <w:p w14:paraId="605CABDD" w14:textId="36000A32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6" w:name="_Toc155108026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Parâmetros de autorização</w:t>
      </w:r>
      <w:bookmarkEnd w:id="26"/>
    </w:p>
    <w:p w14:paraId="722AE657" w14:textId="77777777" w:rsidR="00D255A3" w:rsidRDefault="00D255A3" w:rsidP="00D255A3">
      <w:pPr>
        <w:spacing w:after="0" w:line="360" w:lineRule="auto"/>
        <w:jc w:val="both"/>
      </w:pPr>
    </w:p>
    <w:p w14:paraId="119F9468" w14:textId="6C34B927" w:rsidR="00D255A3" w:rsidRDefault="00D255A3" w:rsidP="00D255A3">
      <w:pPr>
        <w:spacing w:after="0" w:line="360" w:lineRule="auto"/>
        <w:jc w:val="both"/>
      </w:pPr>
      <w:r>
        <w:t xml:space="preserve">Para além destas regras implementadas, no nosso projeto também aplicamos o parâmetro de autorização de acesso, onde cada utilizador só tem acesso às funcionalidades que necessita </w:t>
      </w:r>
      <w:r w:rsidR="00F249BD">
        <w:t>dependendo da sua função (Role).</w:t>
      </w:r>
    </w:p>
    <w:p w14:paraId="29547D68" w14:textId="77777777" w:rsidR="00D255A3" w:rsidRDefault="00D255A3" w:rsidP="00D255A3">
      <w:pPr>
        <w:spacing w:after="0" w:line="360" w:lineRule="auto"/>
        <w:jc w:val="both"/>
      </w:pPr>
    </w:p>
    <w:p w14:paraId="51AC3B6A" w14:textId="03912F1F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7" w:name="_Toc155108027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 w:rsidR="00663BBE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Regras de utilização</w:t>
      </w:r>
      <w:bookmarkEnd w:id="27"/>
    </w:p>
    <w:p w14:paraId="431682FF" w14:textId="77777777" w:rsidR="00D255A3" w:rsidRDefault="00D255A3" w:rsidP="00D255A3">
      <w:pPr>
        <w:spacing w:after="0" w:line="360" w:lineRule="auto"/>
        <w:jc w:val="both"/>
      </w:pPr>
    </w:p>
    <w:p w14:paraId="632F61AD" w14:textId="295BD566" w:rsidR="00D255A3" w:rsidRDefault="00D255A3" w:rsidP="00D255A3">
      <w:pPr>
        <w:spacing w:after="0" w:line="360" w:lineRule="auto"/>
        <w:jc w:val="both"/>
      </w:pPr>
      <w:r>
        <w:t>Já para as políticas de acesso, estabelece-se algumas regras para a utilização dos recursos na organização, de entre elas destacam-se, por exemplo</w:t>
      </w:r>
      <w:r>
        <w:t>:</w:t>
      </w:r>
    </w:p>
    <w:p w14:paraId="1A51E732" w14:textId="398343AD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</w:t>
      </w:r>
      <w:r>
        <w:t>ão utilizar em circunstância alguma a conta de outro funcionário da empresa</w:t>
      </w:r>
    </w:p>
    <w:p w14:paraId="0D00F5F2" w14:textId="76170729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S</w:t>
      </w:r>
      <w:r>
        <w:t>e encontrar algum problema técnico, informar um administrador para que este possa contactar a equipa de desenvolvimento do projet</w:t>
      </w:r>
      <w:r>
        <w:t>o</w:t>
      </w:r>
    </w:p>
    <w:p w14:paraId="16FDD21A" w14:textId="281D743C" w:rsidR="00D255A3" w:rsidRPr="00AA650A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Em caso de algum problema de conexão com um dos servidores, contactar a equipa de manutenção.</w:t>
      </w:r>
    </w:p>
    <w:sectPr w:rsidR="00D255A3" w:rsidRPr="00AA650A" w:rsidSect="0090207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2E6B" w14:textId="77777777" w:rsidR="004954FB" w:rsidRDefault="004954FB" w:rsidP="00932EB4">
      <w:pPr>
        <w:spacing w:after="0" w:line="240" w:lineRule="auto"/>
      </w:pPr>
      <w:r>
        <w:separator/>
      </w:r>
    </w:p>
  </w:endnote>
  <w:endnote w:type="continuationSeparator" w:id="0">
    <w:p w14:paraId="27694EB3" w14:textId="77777777" w:rsidR="004954FB" w:rsidRDefault="004954FB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B0A7" w14:textId="77777777" w:rsidR="004954FB" w:rsidRDefault="004954FB" w:rsidP="00932EB4">
      <w:pPr>
        <w:spacing w:after="0" w:line="240" w:lineRule="auto"/>
      </w:pPr>
      <w:r>
        <w:separator/>
      </w:r>
    </w:p>
  </w:footnote>
  <w:footnote w:type="continuationSeparator" w:id="0">
    <w:p w14:paraId="160B13E8" w14:textId="77777777" w:rsidR="004954FB" w:rsidRDefault="004954FB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>Relatório 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456"/>
    <w:multiLevelType w:val="hybridMultilevel"/>
    <w:tmpl w:val="5E42A6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ED6327"/>
    <w:multiLevelType w:val="multilevel"/>
    <w:tmpl w:val="44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4C8"/>
    <w:multiLevelType w:val="hybridMultilevel"/>
    <w:tmpl w:val="8AFC6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765462"/>
    <w:multiLevelType w:val="hybridMultilevel"/>
    <w:tmpl w:val="1332D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1F62"/>
    <w:multiLevelType w:val="hybridMultilevel"/>
    <w:tmpl w:val="42C87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12"/>
  </w:num>
  <w:num w:numId="2" w16cid:durableId="1753357348">
    <w:abstractNumId w:val="8"/>
  </w:num>
  <w:num w:numId="3" w16cid:durableId="258487055">
    <w:abstractNumId w:val="0"/>
  </w:num>
  <w:num w:numId="4" w16cid:durableId="1238982187">
    <w:abstractNumId w:val="9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5"/>
  </w:num>
  <w:num w:numId="8" w16cid:durableId="515072655">
    <w:abstractNumId w:val="7"/>
  </w:num>
  <w:num w:numId="9" w16cid:durableId="1066105847">
    <w:abstractNumId w:val="4"/>
  </w:num>
  <w:num w:numId="10" w16cid:durableId="1133134022">
    <w:abstractNumId w:val="6"/>
  </w:num>
  <w:num w:numId="11" w16cid:durableId="1482960282">
    <w:abstractNumId w:val="3"/>
  </w:num>
  <w:num w:numId="12" w16cid:durableId="1354503395">
    <w:abstractNumId w:val="11"/>
  </w:num>
  <w:num w:numId="13" w16cid:durableId="902062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2F14D2"/>
    <w:rsid w:val="00325BF5"/>
    <w:rsid w:val="003705F1"/>
    <w:rsid w:val="003741D0"/>
    <w:rsid w:val="003C2832"/>
    <w:rsid w:val="00410D91"/>
    <w:rsid w:val="00454709"/>
    <w:rsid w:val="004702A0"/>
    <w:rsid w:val="004954FB"/>
    <w:rsid w:val="005D7846"/>
    <w:rsid w:val="0062420D"/>
    <w:rsid w:val="00636D5B"/>
    <w:rsid w:val="00663BBE"/>
    <w:rsid w:val="006B61AB"/>
    <w:rsid w:val="00724519"/>
    <w:rsid w:val="00765B06"/>
    <w:rsid w:val="007D6237"/>
    <w:rsid w:val="00884B23"/>
    <w:rsid w:val="008C1537"/>
    <w:rsid w:val="008D4AB7"/>
    <w:rsid w:val="00902072"/>
    <w:rsid w:val="00924A6F"/>
    <w:rsid w:val="00932EB4"/>
    <w:rsid w:val="00951A73"/>
    <w:rsid w:val="00990E49"/>
    <w:rsid w:val="009D65A9"/>
    <w:rsid w:val="00AA650A"/>
    <w:rsid w:val="00B107B4"/>
    <w:rsid w:val="00B41626"/>
    <w:rsid w:val="00B47239"/>
    <w:rsid w:val="00B53134"/>
    <w:rsid w:val="00B714A3"/>
    <w:rsid w:val="00B736EE"/>
    <w:rsid w:val="00BA1D76"/>
    <w:rsid w:val="00C905A9"/>
    <w:rsid w:val="00D255A3"/>
    <w:rsid w:val="00D62676"/>
    <w:rsid w:val="00DB11D7"/>
    <w:rsid w:val="00E17728"/>
    <w:rsid w:val="00F249BD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329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Jorge Lima (1210819)</cp:lastModifiedBy>
  <cp:revision>12</cp:revision>
  <dcterms:created xsi:type="dcterms:W3CDTF">2023-12-30T20:23:00Z</dcterms:created>
  <dcterms:modified xsi:type="dcterms:W3CDTF">2024-01-02T17:17:00Z</dcterms:modified>
</cp:coreProperties>
</file>